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8034" w14:textId="6B2C5751" w:rsidR="00143DEB" w:rsidRDefault="00143DEB" w:rsidP="002930B8">
      <w:pPr>
        <w:spacing w:line="360" w:lineRule="auto"/>
        <w:ind w:firstLine="8"/>
        <w:jc w:val="center"/>
        <w:rPr>
          <w:b/>
          <w:bCs/>
        </w:rPr>
      </w:pPr>
      <w:r w:rsidRPr="00143DEB">
        <w:rPr>
          <w:b/>
          <w:bCs/>
        </w:rPr>
        <w:t>DICHIARAZIONE SOSTITUTIVA DI CERTIFICAZIONI</w:t>
      </w:r>
    </w:p>
    <w:p w14:paraId="5D349DB4" w14:textId="216B16A3" w:rsidR="00143DEB" w:rsidRPr="00143DEB" w:rsidRDefault="00143DEB" w:rsidP="002930B8">
      <w:pPr>
        <w:spacing w:line="360" w:lineRule="auto"/>
        <w:ind w:firstLine="8"/>
        <w:jc w:val="center"/>
        <w:rPr>
          <w:b/>
          <w:bCs/>
        </w:rPr>
      </w:pPr>
      <w:r w:rsidRPr="00143DEB">
        <w:rPr>
          <w:b/>
          <w:bCs/>
        </w:rPr>
        <w:t>(Art. 46 D.P.R. 445/2000)</w:t>
      </w:r>
    </w:p>
    <w:p w14:paraId="2BE805D7" w14:textId="1E63A473" w:rsidR="00143DEB" w:rsidRDefault="00143DEB" w:rsidP="002930B8">
      <w:pPr>
        <w:spacing w:line="360" w:lineRule="auto"/>
        <w:ind w:firstLine="8"/>
        <w:jc w:val="both"/>
      </w:pPr>
      <w:r w:rsidRPr="00143DEB">
        <w:t>Il/la sottoscritto/a _______________________________________________</w:t>
      </w:r>
      <w:r>
        <w:t>____________</w:t>
      </w:r>
    </w:p>
    <w:p w14:paraId="551B4AD5" w14:textId="7354E0CF" w:rsidR="00143DEB" w:rsidRDefault="00143DEB" w:rsidP="002930B8">
      <w:pPr>
        <w:spacing w:line="360" w:lineRule="auto"/>
        <w:ind w:firstLine="8"/>
        <w:jc w:val="both"/>
      </w:pPr>
      <w:r w:rsidRPr="00143DEB">
        <w:t xml:space="preserve">nato/a a </w:t>
      </w:r>
      <w:r>
        <w:t>____</w:t>
      </w:r>
      <w:r w:rsidRPr="00143DEB">
        <w:t>______________________________________ (_____)</w:t>
      </w:r>
      <w:r>
        <w:t xml:space="preserve"> </w:t>
      </w:r>
      <w:r w:rsidRPr="00143DEB">
        <w:t>il _______________</w:t>
      </w:r>
      <w:r>
        <w:t>__</w:t>
      </w:r>
    </w:p>
    <w:p w14:paraId="18C1CD43" w14:textId="27DF465E" w:rsidR="00143DEB" w:rsidRDefault="00143DEB" w:rsidP="002930B8">
      <w:pPr>
        <w:spacing w:line="360" w:lineRule="auto"/>
        <w:ind w:firstLine="8"/>
        <w:jc w:val="both"/>
      </w:pPr>
      <w:r w:rsidRPr="00143DEB">
        <w:t>residente a ____________________</w:t>
      </w:r>
      <w:r>
        <w:t>_____</w:t>
      </w:r>
      <w:r w:rsidRPr="00143DEB">
        <w:t xml:space="preserve"> (_____)</w:t>
      </w:r>
      <w:r>
        <w:t xml:space="preserve"> in </w:t>
      </w:r>
      <w:r w:rsidRPr="00143DEB">
        <w:t>______________________________</w:t>
      </w:r>
      <w:r>
        <w:t>_</w:t>
      </w:r>
    </w:p>
    <w:p w14:paraId="68DCEE60" w14:textId="77777777" w:rsidR="00C8091E" w:rsidRDefault="00C8091E" w:rsidP="002930B8">
      <w:pPr>
        <w:spacing w:line="360" w:lineRule="auto"/>
        <w:ind w:firstLine="8"/>
        <w:jc w:val="both"/>
      </w:pPr>
    </w:p>
    <w:p w14:paraId="535481CC" w14:textId="74FB5446" w:rsidR="00143DEB" w:rsidRDefault="00143DEB" w:rsidP="002930B8">
      <w:pPr>
        <w:spacing w:line="360" w:lineRule="auto"/>
        <w:ind w:firstLine="8"/>
        <w:jc w:val="both"/>
      </w:pPr>
      <w:r w:rsidRPr="00143DEB">
        <w:t>consapevole delle sanzioni penali, nel caso di dichiarazioni non veritiere e falsità negli atti, richiamate dall’art. 76 D.P.R. 445/2000,</w:t>
      </w:r>
    </w:p>
    <w:p w14:paraId="5CADC679" w14:textId="77777777" w:rsidR="002930B8" w:rsidRDefault="002930B8" w:rsidP="002930B8">
      <w:pPr>
        <w:spacing w:line="360" w:lineRule="auto"/>
        <w:ind w:firstLine="8"/>
        <w:jc w:val="both"/>
      </w:pPr>
    </w:p>
    <w:p w14:paraId="0FB4FFF5" w14:textId="5F78124D" w:rsidR="00143DEB" w:rsidRDefault="00143DEB" w:rsidP="002930B8">
      <w:pPr>
        <w:spacing w:line="360" w:lineRule="auto"/>
        <w:ind w:firstLine="8"/>
        <w:jc w:val="center"/>
        <w:rPr>
          <w:b/>
          <w:bCs/>
        </w:rPr>
      </w:pPr>
      <w:r w:rsidRPr="00143DEB">
        <w:rPr>
          <w:b/>
          <w:bCs/>
        </w:rPr>
        <w:t>DICHIARA</w:t>
      </w:r>
    </w:p>
    <w:p w14:paraId="59837AD0" w14:textId="77777777" w:rsidR="002930B8" w:rsidRDefault="002930B8" w:rsidP="002930B8">
      <w:pPr>
        <w:spacing w:line="360" w:lineRule="auto"/>
        <w:jc w:val="both"/>
      </w:pPr>
    </w:p>
    <w:p w14:paraId="53F01701" w14:textId="749B6480" w:rsidR="00490D0F" w:rsidRDefault="00490D0F" w:rsidP="002930B8">
      <w:pPr>
        <w:spacing w:line="360" w:lineRule="auto"/>
        <w:jc w:val="both"/>
      </w:pPr>
      <w:r w:rsidRPr="00490D0F">
        <w:t xml:space="preserve">di rientrare in una delle seguenti categorie previste dal bando per la selezione di tre studenti/esse per partecipare </w:t>
      </w:r>
      <w:r w:rsidR="00240EA1">
        <w:t>alla terza edizione dell’</w:t>
      </w:r>
      <w:r w:rsidRPr="00490D0F">
        <w:t>EDUC Youth Integration Lab (YIL)</w:t>
      </w:r>
      <w:r w:rsidR="00240EA1">
        <w:t xml:space="preserve"> </w:t>
      </w:r>
      <w:r w:rsidR="00240EA1" w:rsidRPr="00240EA1">
        <w:t>organizzato dall’Università di Pécs dal 24 al 26 aprile 2025</w:t>
      </w:r>
      <w:r w:rsidRPr="00490D0F">
        <w:t>:</w:t>
      </w:r>
    </w:p>
    <w:p w14:paraId="073F6418" w14:textId="77777777" w:rsidR="00143DEB" w:rsidRPr="00143DEB" w:rsidRDefault="00143DEB" w:rsidP="002930B8">
      <w:pPr>
        <w:spacing w:line="360" w:lineRule="auto"/>
        <w:jc w:val="both"/>
      </w:pPr>
      <w:r w:rsidRPr="00143DEB">
        <w:rPr>
          <w:sz w:val="28"/>
          <w:szCs w:val="28"/>
        </w:rPr>
        <w:t>□</w:t>
      </w:r>
      <w:r w:rsidRPr="00143DEB">
        <w:t xml:space="preserve"> avere una disabilità e/o disturbi specifici dell’apprendimento;</w:t>
      </w:r>
    </w:p>
    <w:p w14:paraId="25EF9C86" w14:textId="77777777" w:rsidR="00143DEB" w:rsidRPr="00143DEB" w:rsidRDefault="00143DEB" w:rsidP="002930B8">
      <w:pPr>
        <w:spacing w:line="360" w:lineRule="auto"/>
        <w:jc w:val="both"/>
      </w:pPr>
      <w:r w:rsidRPr="00143DEB">
        <w:rPr>
          <w:sz w:val="28"/>
          <w:szCs w:val="28"/>
        </w:rPr>
        <w:t>□</w:t>
      </w:r>
      <w:r w:rsidRPr="00143DEB">
        <w:t xml:space="preserve"> essere studente/essa straniero/a che possiede lo status di rifugiato/a (anche in altro Paese), o proviene da un Paese particolarmente povero e in via di sviluppo secondo il DM 13 febbraio 2024 (</w:t>
      </w:r>
      <w:hyperlink r:id="rId11" w:tgtFrame="_new" w:history="1">
        <w:r w:rsidRPr="00143DEB">
          <w:rPr>
            <w:rStyle w:val="Collegamentoipertestuale"/>
          </w:rPr>
          <w:t>https://www.gazzettaufficiale.it/eli/id/2024/04/08/24A01789/SG</w:t>
        </w:r>
      </w:hyperlink>
      <w:r w:rsidRPr="00143DEB">
        <w:t>);</w:t>
      </w:r>
    </w:p>
    <w:p w14:paraId="7454962C" w14:textId="2D82400C" w:rsidR="00143DEB" w:rsidRPr="00143DEB" w:rsidRDefault="00143DEB" w:rsidP="002930B8">
      <w:pPr>
        <w:spacing w:line="360" w:lineRule="auto"/>
        <w:jc w:val="both"/>
      </w:pPr>
      <w:r w:rsidRPr="00143DEB">
        <w:rPr>
          <w:sz w:val="28"/>
          <w:szCs w:val="28"/>
        </w:rPr>
        <w:t>□</w:t>
      </w:r>
      <w:r w:rsidRPr="00143DEB">
        <w:t xml:space="preserve"> risiedere in un Comune della Sardegna con meno di 10.000 abitanti</w:t>
      </w:r>
      <w:r w:rsidR="001F76A3">
        <w:t>, specificare quale __________________</w:t>
      </w:r>
      <w:r w:rsidRPr="00143DEB">
        <w:t>;</w:t>
      </w:r>
    </w:p>
    <w:p w14:paraId="5E94602C" w14:textId="77777777" w:rsidR="002930B8" w:rsidRDefault="002930B8" w:rsidP="002930B8">
      <w:pPr>
        <w:spacing w:line="360" w:lineRule="auto"/>
        <w:jc w:val="both"/>
      </w:pPr>
    </w:p>
    <w:p w14:paraId="475B4AE7" w14:textId="77777777" w:rsidR="00490D0F" w:rsidRDefault="00490D0F" w:rsidP="002930B8">
      <w:pPr>
        <w:spacing w:line="360" w:lineRule="auto"/>
        <w:ind w:firstLine="8"/>
        <w:jc w:val="both"/>
      </w:pPr>
    </w:p>
    <w:p w14:paraId="036D9C87" w14:textId="77777777" w:rsidR="00490D0F" w:rsidRDefault="00490D0F" w:rsidP="002930B8">
      <w:pPr>
        <w:spacing w:line="360" w:lineRule="auto"/>
        <w:ind w:firstLine="8"/>
        <w:jc w:val="both"/>
        <w:sectPr w:rsidR="00490D0F" w:rsidSect="006647A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68" w:right="1701" w:bottom="1701" w:left="1276" w:header="0" w:footer="28" w:gutter="0"/>
          <w:cols w:space="708"/>
          <w:titlePg/>
          <w:docGrid w:linePitch="360"/>
        </w:sectPr>
      </w:pPr>
    </w:p>
    <w:p w14:paraId="605A9020" w14:textId="77777777" w:rsidR="00490D0F" w:rsidRDefault="00143DEB" w:rsidP="002930B8">
      <w:pPr>
        <w:spacing w:line="360" w:lineRule="auto"/>
        <w:ind w:firstLine="8"/>
        <w:jc w:val="center"/>
      </w:pPr>
      <w:r w:rsidRPr="00143DEB">
        <w:t>Luogo e data</w:t>
      </w:r>
    </w:p>
    <w:p w14:paraId="7D770A7D" w14:textId="77777777" w:rsidR="00490D0F" w:rsidRDefault="00490D0F" w:rsidP="002930B8">
      <w:pPr>
        <w:spacing w:line="360" w:lineRule="auto"/>
        <w:ind w:firstLine="8"/>
        <w:jc w:val="center"/>
      </w:pPr>
    </w:p>
    <w:p w14:paraId="4F7B7825" w14:textId="2EB3317C" w:rsidR="00490D0F" w:rsidRDefault="00490D0F" w:rsidP="002930B8">
      <w:pPr>
        <w:spacing w:line="360" w:lineRule="auto"/>
        <w:ind w:firstLine="8"/>
        <w:jc w:val="center"/>
      </w:pPr>
      <w:r w:rsidRPr="00490D0F">
        <w:t>__________________________________</w:t>
      </w:r>
    </w:p>
    <w:p w14:paraId="7C74F5F9" w14:textId="2E0D4E24" w:rsidR="00490D0F" w:rsidRDefault="00143DEB" w:rsidP="002930B8">
      <w:pPr>
        <w:spacing w:line="360" w:lineRule="auto"/>
        <w:ind w:firstLine="8"/>
        <w:jc w:val="center"/>
      </w:pPr>
      <w:r w:rsidRPr="00143DEB">
        <w:t>Il/La</w:t>
      </w:r>
      <w:r w:rsidR="00490D0F">
        <w:t xml:space="preserve"> </w:t>
      </w:r>
      <w:r w:rsidRPr="00143DEB">
        <w:t>Dichiarante</w:t>
      </w:r>
    </w:p>
    <w:p w14:paraId="3F276E54" w14:textId="77777777" w:rsidR="00490D0F" w:rsidRDefault="00490D0F" w:rsidP="002930B8">
      <w:pPr>
        <w:spacing w:line="360" w:lineRule="auto"/>
        <w:ind w:firstLine="8"/>
        <w:jc w:val="center"/>
      </w:pPr>
    </w:p>
    <w:p w14:paraId="1F1A88B0" w14:textId="1BEEF3A8" w:rsidR="00240EA1" w:rsidRPr="00490D0F" w:rsidRDefault="00143DEB" w:rsidP="002930B8">
      <w:pPr>
        <w:spacing w:line="360" w:lineRule="auto"/>
        <w:ind w:firstLine="8"/>
        <w:jc w:val="center"/>
        <w:sectPr w:rsidR="00240EA1" w:rsidRPr="00490D0F" w:rsidSect="00490D0F">
          <w:type w:val="continuous"/>
          <w:pgSz w:w="11900" w:h="16840"/>
          <w:pgMar w:top="2268" w:right="1701" w:bottom="1701" w:left="1276" w:header="0" w:footer="28" w:gutter="0"/>
          <w:cols w:num="2" w:space="708"/>
          <w:titlePg/>
          <w:docGrid w:linePitch="360"/>
        </w:sectPr>
      </w:pPr>
      <w:r w:rsidRPr="00143DEB">
        <w:t>_________________</w:t>
      </w:r>
      <w:r w:rsidR="00490D0F">
        <w:t>_______________</w:t>
      </w:r>
    </w:p>
    <w:p w14:paraId="4BBD86B1" w14:textId="4D49D0D4" w:rsidR="00240EA1" w:rsidRPr="00FB7E66" w:rsidRDefault="00240EA1" w:rsidP="002930B8">
      <w:pPr>
        <w:spacing w:line="360" w:lineRule="auto"/>
        <w:jc w:val="both"/>
      </w:pPr>
    </w:p>
    <w:sectPr w:rsidR="00240EA1" w:rsidRPr="00FB7E66" w:rsidSect="00490D0F">
      <w:type w:val="continuous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5CE7" w14:textId="77777777" w:rsidR="006D1ADD" w:rsidRDefault="006D1ADD" w:rsidP="0030749D">
      <w:r>
        <w:separator/>
      </w:r>
    </w:p>
  </w:endnote>
  <w:endnote w:type="continuationSeparator" w:id="0">
    <w:p w14:paraId="06631195" w14:textId="77777777" w:rsidR="006D1ADD" w:rsidRDefault="006D1AD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A667312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CC10" w14:textId="77777777" w:rsidR="006D1ADD" w:rsidRDefault="006D1ADD" w:rsidP="0030749D">
      <w:r>
        <w:separator/>
      </w:r>
    </w:p>
  </w:footnote>
  <w:footnote w:type="continuationSeparator" w:id="0">
    <w:p w14:paraId="41075213" w14:textId="77777777" w:rsidR="006D1ADD" w:rsidRDefault="006D1AD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C8091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7CD0AE73" w:rsidR="0030749D" w:rsidRPr="002F0D7B" w:rsidRDefault="009B28A3" w:rsidP="00870B2A">
    <w:pPr>
      <w:ind w:left="-1276" w:right="-1694"/>
    </w:pPr>
    <w:r>
      <w:rPr>
        <w:noProof/>
      </w:rPr>
      <w:drawing>
        <wp:inline distT="0" distB="0" distL="0" distR="0" wp14:anchorId="7EE27FC1" wp14:editId="72A7215C">
          <wp:extent cx="7588800" cy="1353600"/>
          <wp:effectExtent l="0" t="0" r="0" b="0"/>
          <wp:docPr id="2071807005" name="Immagine 2071807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4FE" w14:textId="23ABAD67" w:rsidR="00233EA6" w:rsidRPr="00A76543" w:rsidRDefault="00233EA6" w:rsidP="00143DEB">
    <w:pPr>
      <w:pStyle w:val="Intestazione"/>
      <w:ind w:left="-1276" w:firstLine="1985"/>
      <w:rPr>
        <w:rFonts w:ascii="Calibri" w:eastAsia="Calibri" w:hAnsi="Calibri" w:cs="Times New Roman"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2F221946" wp14:editId="4A3055CA">
          <wp:simplePos x="0" y="0"/>
          <wp:positionH relativeFrom="column">
            <wp:posOffset>3542665</wp:posOffset>
          </wp:positionH>
          <wp:positionV relativeFrom="paragraph">
            <wp:posOffset>476250</wp:posOffset>
          </wp:positionV>
          <wp:extent cx="786765" cy="865505"/>
          <wp:effectExtent l="0" t="0" r="0" b="0"/>
          <wp:wrapNone/>
          <wp:docPr id="21243820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6704" behindDoc="0" locked="0" layoutInCell="1" allowOverlap="1" wp14:anchorId="3B580B89" wp14:editId="3BBF68DA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053703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6CD92" w14:textId="35823A6F" w:rsidR="00633F29" w:rsidRDefault="00633F29" w:rsidP="00104831">
    <w:pPr>
      <w:pStyle w:val="Intestazione"/>
      <w:ind w:left="-1276" w:firstLine="1985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930F2"/>
    <w:multiLevelType w:val="multilevel"/>
    <w:tmpl w:val="D3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54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8670D"/>
    <w:rsid w:val="0009014C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831"/>
    <w:rsid w:val="001060B7"/>
    <w:rsid w:val="00127FE3"/>
    <w:rsid w:val="00130B59"/>
    <w:rsid w:val="00143DEB"/>
    <w:rsid w:val="0014685F"/>
    <w:rsid w:val="00163923"/>
    <w:rsid w:val="001813C0"/>
    <w:rsid w:val="001A58C8"/>
    <w:rsid w:val="001F5D73"/>
    <w:rsid w:val="001F76A3"/>
    <w:rsid w:val="00207233"/>
    <w:rsid w:val="002112CF"/>
    <w:rsid w:val="00215557"/>
    <w:rsid w:val="002167FB"/>
    <w:rsid w:val="0021689D"/>
    <w:rsid w:val="00233EA6"/>
    <w:rsid w:val="00240EA1"/>
    <w:rsid w:val="00241E4E"/>
    <w:rsid w:val="00265DDD"/>
    <w:rsid w:val="002779EC"/>
    <w:rsid w:val="00280E8A"/>
    <w:rsid w:val="002930B8"/>
    <w:rsid w:val="002B1BE6"/>
    <w:rsid w:val="002C35DA"/>
    <w:rsid w:val="002E28E3"/>
    <w:rsid w:val="002F0D7B"/>
    <w:rsid w:val="002F7BEE"/>
    <w:rsid w:val="00307220"/>
    <w:rsid w:val="0030749D"/>
    <w:rsid w:val="00313B14"/>
    <w:rsid w:val="003152FB"/>
    <w:rsid w:val="00324279"/>
    <w:rsid w:val="00324AB4"/>
    <w:rsid w:val="00327E35"/>
    <w:rsid w:val="00334CD1"/>
    <w:rsid w:val="00340145"/>
    <w:rsid w:val="00347E08"/>
    <w:rsid w:val="00360818"/>
    <w:rsid w:val="003679D1"/>
    <w:rsid w:val="00384CD1"/>
    <w:rsid w:val="003868CB"/>
    <w:rsid w:val="00390A63"/>
    <w:rsid w:val="003A1758"/>
    <w:rsid w:val="003B3096"/>
    <w:rsid w:val="003B6000"/>
    <w:rsid w:val="003D6177"/>
    <w:rsid w:val="00432BDB"/>
    <w:rsid w:val="004624C8"/>
    <w:rsid w:val="00462D8D"/>
    <w:rsid w:val="00483DB4"/>
    <w:rsid w:val="00490D0F"/>
    <w:rsid w:val="004A1477"/>
    <w:rsid w:val="004B1597"/>
    <w:rsid w:val="004B2AC6"/>
    <w:rsid w:val="004C5E13"/>
    <w:rsid w:val="004D04C6"/>
    <w:rsid w:val="004E061B"/>
    <w:rsid w:val="00501D79"/>
    <w:rsid w:val="00504A46"/>
    <w:rsid w:val="005418BA"/>
    <w:rsid w:val="00566BF9"/>
    <w:rsid w:val="005974C5"/>
    <w:rsid w:val="005F608E"/>
    <w:rsid w:val="00633AC1"/>
    <w:rsid w:val="00633F29"/>
    <w:rsid w:val="006522D3"/>
    <w:rsid w:val="006612BC"/>
    <w:rsid w:val="006647A2"/>
    <w:rsid w:val="0068140F"/>
    <w:rsid w:val="006869AF"/>
    <w:rsid w:val="00694DBA"/>
    <w:rsid w:val="006974B8"/>
    <w:rsid w:val="006A376F"/>
    <w:rsid w:val="006C3DB0"/>
    <w:rsid w:val="006C4A65"/>
    <w:rsid w:val="006D1ADD"/>
    <w:rsid w:val="006F275A"/>
    <w:rsid w:val="007607CF"/>
    <w:rsid w:val="00761C71"/>
    <w:rsid w:val="00764FCE"/>
    <w:rsid w:val="00765909"/>
    <w:rsid w:val="00783DF6"/>
    <w:rsid w:val="007E1252"/>
    <w:rsid w:val="007E2D7F"/>
    <w:rsid w:val="0081328C"/>
    <w:rsid w:val="00822D69"/>
    <w:rsid w:val="00833FFF"/>
    <w:rsid w:val="00863ED1"/>
    <w:rsid w:val="00870B2A"/>
    <w:rsid w:val="0088311F"/>
    <w:rsid w:val="008A2D0A"/>
    <w:rsid w:val="008A375C"/>
    <w:rsid w:val="008B1590"/>
    <w:rsid w:val="008B6E12"/>
    <w:rsid w:val="008C254D"/>
    <w:rsid w:val="008C5C09"/>
    <w:rsid w:val="008F0D51"/>
    <w:rsid w:val="008F1486"/>
    <w:rsid w:val="008F1E54"/>
    <w:rsid w:val="008F27C3"/>
    <w:rsid w:val="00903E25"/>
    <w:rsid w:val="00941BE5"/>
    <w:rsid w:val="009538D5"/>
    <w:rsid w:val="00962C6E"/>
    <w:rsid w:val="009B28A3"/>
    <w:rsid w:val="009B4A81"/>
    <w:rsid w:val="009E16F6"/>
    <w:rsid w:val="009F2A67"/>
    <w:rsid w:val="00A00F8D"/>
    <w:rsid w:val="00A317BF"/>
    <w:rsid w:val="00A337EA"/>
    <w:rsid w:val="00A420E0"/>
    <w:rsid w:val="00A67EF3"/>
    <w:rsid w:val="00A75007"/>
    <w:rsid w:val="00A82334"/>
    <w:rsid w:val="00AA2D86"/>
    <w:rsid w:val="00AA53F8"/>
    <w:rsid w:val="00AB43B1"/>
    <w:rsid w:val="00AB5EBC"/>
    <w:rsid w:val="00AC4E14"/>
    <w:rsid w:val="00AC7939"/>
    <w:rsid w:val="00B142E5"/>
    <w:rsid w:val="00B3790B"/>
    <w:rsid w:val="00B61DCF"/>
    <w:rsid w:val="00B63278"/>
    <w:rsid w:val="00B700C1"/>
    <w:rsid w:val="00BB7C5A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8091E"/>
    <w:rsid w:val="00C92721"/>
    <w:rsid w:val="00C94BB0"/>
    <w:rsid w:val="00CA025B"/>
    <w:rsid w:val="00CA4E51"/>
    <w:rsid w:val="00CB36D1"/>
    <w:rsid w:val="00CB7475"/>
    <w:rsid w:val="00CF183E"/>
    <w:rsid w:val="00CF1A22"/>
    <w:rsid w:val="00D06BA8"/>
    <w:rsid w:val="00D14DDE"/>
    <w:rsid w:val="00D3762E"/>
    <w:rsid w:val="00D545B5"/>
    <w:rsid w:val="00D628D0"/>
    <w:rsid w:val="00D80170"/>
    <w:rsid w:val="00D85C4E"/>
    <w:rsid w:val="00D90ECB"/>
    <w:rsid w:val="00DD598F"/>
    <w:rsid w:val="00DF6E2A"/>
    <w:rsid w:val="00E012E2"/>
    <w:rsid w:val="00E1067C"/>
    <w:rsid w:val="00E133C5"/>
    <w:rsid w:val="00E1483E"/>
    <w:rsid w:val="00E256FE"/>
    <w:rsid w:val="00E31376"/>
    <w:rsid w:val="00E56B23"/>
    <w:rsid w:val="00E77A07"/>
    <w:rsid w:val="00E77A3C"/>
    <w:rsid w:val="00E900B2"/>
    <w:rsid w:val="00E966C9"/>
    <w:rsid w:val="00EC5525"/>
    <w:rsid w:val="00EC6FFB"/>
    <w:rsid w:val="00ED542C"/>
    <w:rsid w:val="00EE0C45"/>
    <w:rsid w:val="00EE5D6D"/>
    <w:rsid w:val="00F020E3"/>
    <w:rsid w:val="00F233DB"/>
    <w:rsid w:val="00F24109"/>
    <w:rsid w:val="00F2781F"/>
    <w:rsid w:val="00F40D5B"/>
    <w:rsid w:val="00F41A06"/>
    <w:rsid w:val="00F64BD1"/>
    <w:rsid w:val="00F77846"/>
    <w:rsid w:val="00F94E48"/>
    <w:rsid w:val="00FB71AA"/>
    <w:rsid w:val="00FB7E4D"/>
    <w:rsid w:val="00FB7E66"/>
    <w:rsid w:val="00FC59BC"/>
    <w:rsid w:val="00FE62DD"/>
    <w:rsid w:val="09A39438"/>
    <w:rsid w:val="1147677B"/>
    <w:rsid w:val="294DEF03"/>
    <w:rsid w:val="43E55508"/>
    <w:rsid w:val="5A4CCCC9"/>
    <w:rsid w:val="6B0AFD62"/>
    <w:rsid w:val="6FADED5A"/>
    <w:rsid w:val="728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43DE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zzettaufficiale.it/eli/id/2024/04/08/24A01789/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024F8ECAA9634E99448066A728F390" ma:contentTypeVersion="13" ma:contentTypeDescription="Creare un nuovo documento." ma:contentTypeScope="" ma:versionID="b69c32f93e18d04797b9522cdc7181da">
  <xsd:schema xmlns:xsd="http://www.w3.org/2001/XMLSchema" xmlns:xs="http://www.w3.org/2001/XMLSchema" xmlns:p="http://schemas.microsoft.com/office/2006/metadata/properties" xmlns:ns2="8952242e-0a77-4a16-abf6-bec0c8adb6ed" xmlns:ns3="f284e8ce-bd28-49af-bfe4-1ff6e5629fcb" targetNamespace="http://schemas.microsoft.com/office/2006/metadata/properties" ma:root="true" ma:fieldsID="32e9d50b62ad43b5daf47584ef297679" ns2:_="" ns3:_="">
    <xsd:import namespace="8952242e-0a77-4a16-abf6-bec0c8adb6ed"/>
    <xsd:import namespace="f284e8ce-bd28-49af-bfe4-1ff6e5629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242e-0a77-4a16-abf6-bec0c8adb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4e8ce-bd28-49af-bfe4-1ff6e562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2242e-0a77-4a16-abf6-bec0c8adb6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C3507-BF35-43D9-B1DD-3E5FC333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2242e-0a77-4a16-abf6-bec0c8adb6ed"/>
    <ds:schemaRef ds:uri="f284e8ce-bd28-49af-bfe4-1ff6e562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344B1-0869-41A8-B923-D8FF48727B9A}">
  <ds:schemaRefs>
    <ds:schemaRef ds:uri="http://schemas.microsoft.com/office/2006/metadata/properties"/>
    <ds:schemaRef ds:uri="http://schemas.microsoft.com/office/infopath/2007/PartnerControls"/>
    <ds:schemaRef ds:uri="8952242e-0a77-4a16-abf6-bec0c8adb6ed"/>
  </ds:schemaRefs>
</ds:datastoreItem>
</file>

<file path=customXml/itemProps4.xml><?xml version="1.0" encoding="utf-8"?>
<ds:datastoreItem xmlns:ds="http://schemas.openxmlformats.org/officeDocument/2006/customXml" ds:itemID="{55B15D68-2653-4FA6-A540-DAFC3EEB8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a Ghiani</cp:lastModifiedBy>
  <cp:revision>7</cp:revision>
  <cp:lastPrinted>2022-03-10T11:01:00Z</cp:lastPrinted>
  <dcterms:created xsi:type="dcterms:W3CDTF">2025-01-21T11:53:00Z</dcterms:created>
  <dcterms:modified xsi:type="dcterms:W3CDTF">2025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24F8ECAA9634E99448066A728F390</vt:lpwstr>
  </property>
  <property fmtid="{D5CDD505-2E9C-101B-9397-08002B2CF9AE}" pid="3" name="MediaServiceImageTags">
    <vt:lpwstr/>
  </property>
</Properties>
</file>